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8B65" w14:textId="77777777" w:rsidR="00795593" w:rsidRPr="00123C0E" w:rsidRDefault="00795593" w:rsidP="00795593">
      <w:pPr>
        <w:jc w:val="center"/>
        <w:rPr>
          <w:b/>
          <w:sz w:val="32"/>
          <w:szCs w:val="32"/>
        </w:rPr>
      </w:pPr>
      <w:r w:rsidRPr="00123C0E">
        <w:rPr>
          <w:b/>
          <w:sz w:val="32"/>
          <w:szCs w:val="32"/>
        </w:rPr>
        <w:t>АДМИНИСТРАЦИЯ   ЖИРЯТИНСКОГО   РАЙОНА</w:t>
      </w:r>
    </w:p>
    <w:p w14:paraId="49697323" w14:textId="77777777" w:rsidR="00795593" w:rsidRPr="00123C0E" w:rsidRDefault="00795593" w:rsidP="00795593">
      <w:pPr>
        <w:jc w:val="center"/>
        <w:rPr>
          <w:b/>
          <w:sz w:val="32"/>
          <w:szCs w:val="32"/>
        </w:rPr>
      </w:pPr>
    </w:p>
    <w:p w14:paraId="6D72F08F" w14:textId="77777777" w:rsidR="00795593" w:rsidRPr="00123C0E" w:rsidRDefault="00795593" w:rsidP="00795593">
      <w:pPr>
        <w:jc w:val="center"/>
        <w:rPr>
          <w:b/>
          <w:sz w:val="32"/>
          <w:szCs w:val="32"/>
        </w:rPr>
      </w:pPr>
      <w:r w:rsidRPr="00123C0E">
        <w:rPr>
          <w:b/>
          <w:sz w:val="32"/>
          <w:szCs w:val="32"/>
        </w:rPr>
        <w:t>ПОСТАНОВЛЕНИЕ</w:t>
      </w:r>
    </w:p>
    <w:p w14:paraId="6D839EE6" w14:textId="77777777" w:rsidR="00795593" w:rsidRPr="00123C0E" w:rsidRDefault="00795593" w:rsidP="00795593">
      <w:pPr>
        <w:rPr>
          <w:b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4361"/>
        <w:gridCol w:w="2340"/>
        <w:gridCol w:w="3191"/>
      </w:tblGrid>
      <w:tr w:rsidR="00123C0E" w:rsidRPr="00123C0E" w14:paraId="31A82131" w14:textId="77777777" w:rsidTr="00907688">
        <w:tc>
          <w:tcPr>
            <w:tcW w:w="4361" w:type="dxa"/>
            <w:shd w:val="clear" w:color="auto" w:fill="auto"/>
          </w:tcPr>
          <w:p w14:paraId="6D73CE9E" w14:textId="77777777" w:rsidR="00795593" w:rsidRPr="00123C0E" w:rsidRDefault="006D7EAE" w:rsidP="00C061DE">
            <w:pPr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</w:rPr>
              <w:t xml:space="preserve">от </w:t>
            </w:r>
            <w:r w:rsidR="00D07A1B" w:rsidRPr="00123C0E">
              <w:rPr>
                <w:sz w:val="26"/>
                <w:szCs w:val="26"/>
              </w:rPr>
              <w:t xml:space="preserve">  </w:t>
            </w:r>
            <w:r w:rsidR="00C061DE" w:rsidRPr="00123C0E">
              <w:rPr>
                <w:sz w:val="26"/>
                <w:szCs w:val="26"/>
              </w:rPr>
              <w:t>29</w:t>
            </w:r>
            <w:r w:rsidR="00D07A1B" w:rsidRPr="00123C0E">
              <w:rPr>
                <w:sz w:val="26"/>
                <w:szCs w:val="26"/>
              </w:rPr>
              <w:t xml:space="preserve"> декабря</w:t>
            </w:r>
            <w:r w:rsidR="008F7627" w:rsidRPr="00123C0E">
              <w:rPr>
                <w:sz w:val="26"/>
                <w:szCs w:val="26"/>
              </w:rPr>
              <w:t xml:space="preserve"> </w:t>
            </w:r>
            <w:r w:rsidR="000227F4" w:rsidRPr="00123C0E">
              <w:rPr>
                <w:sz w:val="26"/>
                <w:szCs w:val="26"/>
              </w:rPr>
              <w:t>202</w:t>
            </w:r>
            <w:r w:rsidRPr="00123C0E">
              <w:rPr>
                <w:sz w:val="26"/>
                <w:szCs w:val="26"/>
              </w:rPr>
              <w:t>3</w:t>
            </w:r>
            <w:r w:rsidR="009726B3" w:rsidRPr="00123C0E">
              <w:rPr>
                <w:sz w:val="26"/>
                <w:szCs w:val="26"/>
              </w:rPr>
              <w:t xml:space="preserve"> </w:t>
            </w:r>
            <w:r w:rsidR="00795593" w:rsidRPr="00123C0E">
              <w:rPr>
                <w:sz w:val="26"/>
                <w:szCs w:val="26"/>
              </w:rPr>
              <w:t>года №</w:t>
            </w:r>
            <w:r w:rsidR="002A662C" w:rsidRPr="00123C0E">
              <w:rPr>
                <w:sz w:val="26"/>
                <w:szCs w:val="26"/>
              </w:rPr>
              <w:t xml:space="preserve"> </w:t>
            </w:r>
            <w:r w:rsidR="00C061DE" w:rsidRPr="00123C0E">
              <w:rPr>
                <w:sz w:val="26"/>
                <w:szCs w:val="26"/>
              </w:rPr>
              <w:t>360</w:t>
            </w:r>
          </w:p>
        </w:tc>
        <w:tc>
          <w:tcPr>
            <w:tcW w:w="2340" w:type="dxa"/>
            <w:shd w:val="clear" w:color="auto" w:fill="auto"/>
          </w:tcPr>
          <w:p w14:paraId="0ECA875A" w14:textId="77777777" w:rsidR="00795593" w:rsidRPr="00123C0E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14:paraId="0AB7363B" w14:textId="77777777" w:rsidR="00795593" w:rsidRPr="00123C0E" w:rsidRDefault="00795593" w:rsidP="005C1968">
            <w:pPr>
              <w:rPr>
                <w:sz w:val="26"/>
                <w:szCs w:val="26"/>
              </w:rPr>
            </w:pPr>
          </w:p>
        </w:tc>
      </w:tr>
      <w:tr w:rsidR="00123C0E" w:rsidRPr="00123C0E" w14:paraId="11FCCCEB" w14:textId="77777777" w:rsidTr="00907688">
        <w:tc>
          <w:tcPr>
            <w:tcW w:w="4361" w:type="dxa"/>
            <w:shd w:val="clear" w:color="auto" w:fill="auto"/>
          </w:tcPr>
          <w:p w14:paraId="1A0E31A4" w14:textId="77777777" w:rsidR="00795593" w:rsidRPr="00123C0E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2D931614" w14:textId="77777777" w:rsidR="00795593" w:rsidRPr="00123C0E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14:paraId="7EC2CB43" w14:textId="77777777" w:rsidR="00795593" w:rsidRPr="00123C0E" w:rsidRDefault="00795593" w:rsidP="005C1968">
            <w:pPr>
              <w:rPr>
                <w:sz w:val="26"/>
                <w:szCs w:val="26"/>
              </w:rPr>
            </w:pPr>
          </w:p>
        </w:tc>
      </w:tr>
      <w:tr w:rsidR="00795593" w:rsidRPr="00123C0E" w14:paraId="638CDC70" w14:textId="77777777" w:rsidTr="00907688">
        <w:tc>
          <w:tcPr>
            <w:tcW w:w="6701" w:type="dxa"/>
            <w:gridSpan w:val="2"/>
            <w:shd w:val="clear" w:color="auto" w:fill="auto"/>
          </w:tcPr>
          <w:p w14:paraId="2A4E055A" w14:textId="77777777" w:rsidR="00795593" w:rsidRPr="00123C0E" w:rsidRDefault="00795593" w:rsidP="00D07A1B">
            <w:pPr>
              <w:jc w:val="both"/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</w:rPr>
              <w:t>О внесении изменений в постановление администрации Жирятинс</w:t>
            </w:r>
            <w:r w:rsidR="00F80E3C" w:rsidRPr="00123C0E">
              <w:rPr>
                <w:sz w:val="26"/>
                <w:szCs w:val="26"/>
              </w:rPr>
              <w:t>кого района от 14.11.2016 № 470</w:t>
            </w:r>
            <w:r w:rsidRPr="00123C0E">
              <w:rPr>
                <w:sz w:val="26"/>
                <w:szCs w:val="26"/>
              </w:rPr>
              <w:t xml:space="preserve"> «Об утверждении нормативов финансовых затрат на ремонт и содержание автомобильных дорог местного значения, правил расчета размера ассигнований бюджета</w:t>
            </w:r>
            <w:r w:rsidR="00F068DA" w:rsidRPr="00123C0E">
              <w:rPr>
                <w:sz w:val="26"/>
                <w:szCs w:val="26"/>
              </w:rPr>
              <w:t xml:space="preserve"> </w:t>
            </w:r>
            <w:r w:rsidR="00250569" w:rsidRPr="00123C0E">
              <w:rPr>
                <w:sz w:val="26"/>
                <w:szCs w:val="26"/>
              </w:rPr>
              <w:t>Жирятинского муниципального района Брянской области</w:t>
            </w:r>
            <w:r w:rsidRPr="00123C0E">
              <w:rPr>
                <w:sz w:val="26"/>
                <w:szCs w:val="26"/>
              </w:rPr>
              <w:t xml:space="preserve"> на указанные цели»</w:t>
            </w:r>
          </w:p>
        </w:tc>
        <w:tc>
          <w:tcPr>
            <w:tcW w:w="3191" w:type="dxa"/>
            <w:shd w:val="clear" w:color="auto" w:fill="auto"/>
          </w:tcPr>
          <w:p w14:paraId="0E300718" w14:textId="77777777" w:rsidR="00795593" w:rsidRPr="00123C0E" w:rsidRDefault="00795593" w:rsidP="005C1968">
            <w:pPr>
              <w:rPr>
                <w:sz w:val="26"/>
                <w:szCs w:val="26"/>
              </w:rPr>
            </w:pPr>
          </w:p>
        </w:tc>
      </w:tr>
    </w:tbl>
    <w:p w14:paraId="2DF1A1C9" w14:textId="77777777" w:rsidR="00795593" w:rsidRPr="00123C0E" w:rsidRDefault="00795593" w:rsidP="00795593">
      <w:pPr>
        <w:rPr>
          <w:sz w:val="26"/>
          <w:szCs w:val="26"/>
        </w:rPr>
      </w:pPr>
    </w:p>
    <w:p w14:paraId="29D8617B" w14:textId="77777777" w:rsidR="00F80E3C" w:rsidRPr="00123C0E" w:rsidRDefault="00795593" w:rsidP="00D07A1B">
      <w:pPr>
        <w:autoSpaceDE w:val="0"/>
        <w:autoSpaceDN w:val="0"/>
        <w:adjustRightInd w:val="0"/>
        <w:ind w:firstLine="1236"/>
        <w:jc w:val="both"/>
        <w:rPr>
          <w:sz w:val="26"/>
          <w:szCs w:val="26"/>
        </w:rPr>
      </w:pPr>
      <w:r w:rsidRPr="00123C0E">
        <w:rPr>
          <w:sz w:val="26"/>
          <w:szCs w:val="26"/>
        </w:rPr>
        <w:t xml:space="preserve">В соответствии с п.11 ст. 13, п. 3 ст. 34 Федерального закона </w:t>
      </w:r>
      <w:r w:rsidR="00D07A1B" w:rsidRPr="00123C0E">
        <w:rPr>
          <w:sz w:val="26"/>
          <w:szCs w:val="26"/>
        </w:rPr>
        <w:t xml:space="preserve">                       </w:t>
      </w:r>
      <w:r w:rsidRPr="00123C0E">
        <w:rPr>
          <w:sz w:val="26"/>
          <w:szCs w:val="26"/>
        </w:rPr>
        <w:t>от 08.11.2007</w:t>
      </w:r>
      <w:r w:rsidR="00D07A1B" w:rsidRPr="00123C0E">
        <w:rPr>
          <w:sz w:val="26"/>
          <w:szCs w:val="26"/>
        </w:rPr>
        <w:t xml:space="preserve"> </w:t>
      </w:r>
      <w:r w:rsidRPr="00123C0E">
        <w:rPr>
          <w:sz w:val="26"/>
          <w:szCs w:val="26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 в целях организации работ по ремонту и содержанию автомо</w:t>
      </w:r>
      <w:r w:rsidR="00F80E3C" w:rsidRPr="00123C0E">
        <w:rPr>
          <w:sz w:val="26"/>
          <w:szCs w:val="26"/>
        </w:rPr>
        <w:t>бильных дорог местного значения и определения размера ассигнований бюджета</w:t>
      </w:r>
      <w:r w:rsidR="00250569" w:rsidRPr="00123C0E">
        <w:rPr>
          <w:sz w:val="26"/>
          <w:szCs w:val="26"/>
        </w:rPr>
        <w:t xml:space="preserve"> Жирятинского муниципального района Брянской области</w:t>
      </w:r>
      <w:r w:rsidR="00F068DA" w:rsidRPr="00123C0E">
        <w:rPr>
          <w:sz w:val="26"/>
          <w:szCs w:val="26"/>
        </w:rPr>
        <w:t xml:space="preserve"> </w:t>
      </w:r>
      <w:r w:rsidR="00F80E3C" w:rsidRPr="00123C0E">
        <w:rPr>
          <w:sz w:val="26"/>
          <w:szCs w:val="26"/>
        </w:rPr>
        <w:t>на эти цели</w:t>
      </w:r>
    </w:p>
    <w:p w14:paraId="6D206DC5" w14:textId="77777777" w:rsidR="0011350F" w:rsidRPr="00123C0E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14:paraId="1020005A" w14:textId="77777777" w:rsidR="00795593" w:rsidRPr="00123C0E" w:rsidRDefault="00795593" w:rsidP="00795593">
      <w:pPr>
        <w:jc w:val="both"/>
        <w:rPr>
          <w:sz w:val="26"/>
          <w:szCs w:val="26"/>
        </w:rPr>
      </w:pPr>
      <w:r w:rsidRPr="00123C0E">
        <w:rPr>
          <w:sz w:val="26"/>
          <w:szCs w:val="26"/>
        </w:rPr>
        <w:t xml:space="preserve">ПОСТАНОВЛЯЮ: </w:t>
      </w:r>
    </w:p>
    <w:p w14:paraId="36BA31D2" w14:textId="77777777" w:rsidR="0011350F" w:rsidRPr="00123C0E" w:rsidRDefault="00B05EBF" w:rsidP="00795593">
      <w:pPr>
        <w:jc w:val="both"/>
        <w:rPr>
          <w:sz w:val="26"/>
          <w:szCs w:val="26"/>
        </w:rPr>
      </w:pPr>
      <w:r w:rsidRPr="00123C0E">
        <w:rPr>
          <w:sz w:val="26"/>
          <w:szCs w:val="26"/>
        </w:rPr>
        <w:tab/>
      </w:r>
    </w:p>
    <w:p w14:paraId="201616D0" w14:textId="77777777" w:rsidR="00AC340C" w:rsidRPr="00123C0E" w:rsidRDefault="00F80E3C" w:rsidP="00D07A1B">
      <w:pPr>
        <w:ind w:firstLine="1056"/>
        <w:jc w:val="both"/>
        <w:rPr>
          <w:sz w:val="26"/>
          <w:szCs w:val="26"/>
        </w:rPr>
      </w:pPr>
      <w:r w:rsidRPr="00123C0E">
        <w:rPr>
          <w:sz w:val="26"/>
          <w:szCs w:val="26"/>
        </w:rPr>
        <w:t>1.</w:t>
      </w:r>
      <w:r w:rsidR="00AC340C" w:rsidRPr="00123C0E">
        <w:rPr>
          <w:sz w:val="26"/>
          <w:szCs w:val="26"/>
        </w:rPr>
        <w:t xml:space="preserve"> </w:t>
      </w:r>
      <w:r w:rsidRPr="00123C0E">
        <w:rPr>
          <w:sz w:val="26"/>
          <w:szCs w:val="26"/>
        </w:rPr>
        <w:t xml:space="preserve">Внести в </w:t>
      </w:r>
      <w:r w:rsidR="005C1968" w:rsidRPr="00123C0E">
        <w:rPr>
          <w:sz w:val="26"/>
          <w:szCs w:val="26"/>
        </w:rPr>
        <w:t xml:space="preserve">постановление администрации Жирятинского района </w:t>
      </w:r>
      <w:r w:rsidR="00D07A1B" w:rsidRPr="00123C0E">
        <w:rPr>
          <w:sz w:val="26"/>
          <w:szCs w:val="26"/>
        </w:rPr>
        <w:t xml:space="preserve">                 </w:t>
      </w:r>
      <w:r w:rsidR="00AC340C" w:rsidRPr="00123C0E">
        <w:rPr>
          <w:sz w:val="26"/>
          <w:szCs w:val="26"/>
        </w:rPr>
        <w:t xml:space="preserve"> </w:t>
      </w:r>
      <w:r w:rsidR="005C1968" w:rsidRPr="00123C0E">
        <w:rPr>
          <w:sz w:val="26"/>
          <w:szCs w:val="26"/>
        </w:rPr>
        <w:t>от 14.11.2016 № 470 «Об утверждении но</w:t>
      </w:r>
      <w:r w:rsidR="002B55AD" w:rsidRPr="00123C0E">
        <w:rPr>
          <w:sz w:val="26"/>
          <w:szCs w:val="26"/>
        </w:rPr>
        <w:t xml:space="preserve">рмативов финансовых затрат на </w:t>
      </w:r>
      <w:r w:rsidR="005C1968" w:rsidRPr="00123C0E">
        <w:rPr>
          <w:sz w:val="26"/>
          <w:szCs w:val="26"/>
        </w:rPr>
        <w:t>ремонт и содержание автомобильных дорог местного значения, правил расчета размера ассигнований бюджета</w:t>
      </w:r>
      <w:r w:rsidR="00F068DA" w:rsidRPr="00123C0E">
        <w:rPr>
          <w:sz w:val="26"/>
          <w:szCs w:val="26"/>
        </w:rPr>
        <w:t xml:space="preserve"> </w:t>
      </w:r>
      <w:r w:rsidR="00250569" w:rsidRPr="00123C0E">
        <w:rPr>
          <w:sz w:val="26"/>
          <w:szCs w:val="26"/>
        </w:rPr>
        <w:t xml:space="preserve">Жирятинского муниципального района Брянской области </w:t>
      </w:r>
      <w:r w:rsidR="005C1968" w:rsidRPr="00123C0E">
        <w:rPr>
          <w:sz w:val="26"/>
          <w:szCs w:val="26"/>
        </w:rPr>
        <w:t>на указанные цели»</w:t>
      </w:r>
      <w:r w:rsidR="000F7A37" w:rsidRPr="00123C0E">
        <w:rPr>
          <w:sz w:val="26"/>
          <w:szCs w:val="26"/>
        </w:rPr>
        <w:t xml:space="preserve"> (с учетом изменений от 02.03.2017 № 93</w:t>
      </w:r>
      <w:r w:rsidR="00907688" w:rsidRPr="00123C0E">
        <w:rPr>
          <w:sz w:val="26"/>
          <w:szCs w:val="26"/>
        </w:rPr>
        <w:t>, от 15.11.2017 № 381</w:t>
      </w:r>
      <w:r w:rsidR="00F068DA" w:rsidRPr="00123C0E">
        <w:rPr>
          <w:sz w:val="26"/>
          <w:szCs w:val="26"/>
        </w:rPr>
        <w:t>, от 16.03.2018 № 51</w:t>
      </w:r>
      <w:r w:rsidR="00CB3463" w:rsidRPr="00123C0E">
        <w:rPr>
          <w:sz w:val="26"/>
          <w:szCs w:val="26"/>
        </w:rPr>
        <w:t>, от 09.04.2018 № 73</w:t>
      </w:r>
      <w:r w:rsidR="003E474D" w:rsidRPr="00123C0E">
        <w:rPr>
          <w:sz w:val="26"/>
          <w:szCs w:val="26"/>
        </w:rPr>
        <w:t>, от 26.10.2018 № 236</w:t>
      </w:r>
      <w:r w:rsidR="00B93190" w:rsidRPr="00123C0E">
        <w:rPr>
          <w:sz w:val="26"/>
          <w:szCs w:val="26"/>
        </w:rPr>
        <w:t>, от 17.12.2018 № 278</w:t>
      </w:r>
      <w:r w:rsidR="003D6DA4" w:rsidRPr="00123C0E">
        <w:rPr>
          <w:sz w:val="26"/>
          <w:szCs w:val="26"/>
        </w:rPr>
        <w:t>,</w:t>
      </w:r>
      <w:r w:rsidR="00250569" w:rsidRPr="00123C0E">
        <w:rPr>
          <w:sz w:val="26"/>
          <w:szCs w:val="26"/>
        </w:rPr>
        <w:t xml:space="preserve"> </w:t>
      </w:r>
      <w:r w:rsidR="003D6DA4" w:rsidRPr="00123C0E">
        <w:rPr>
          <w:sz w:val="26"/>
          <w:szCs w:val="26"/>
        </w:rPr>
        <w:t>от 11.03.2019 № 73</w:t>
      </w:r>
      <w:r w:rsidR="009B0360" w:rsidRPr="00123C0E">
        <w:rPr>
          <w:sz w:val="26"/>
          <w:szCs w:val="26"/>
        </w:rPr>
        <w:t>, от 12.11.2019 №385</w:t>
      </w:r>
      <w:r w:rsidR="000227F4" w:rsidRPr="00123C0E">
        <w:rPr>
          <w:sz w:val="26"/>
          <w:szCs w:val="26"/>
        </w:rPr>
        <w:t>, от 30.12.2019 №470</w:t>
      </w:r>
      <w:r w:rsidR="00250569" w:rsidRPr="00123C0E">
        <w:rPr>
          <w:sz w:val="26"/>
          <w:szCs w:val="26"/>
        </w:rPr>
        <w:t>, от</w:t>
      </w:r>
      <w:r w:rsidR="00376016" w:rsidRPr="00123C0E">
        <w:rPr>
          <w:sz w:val="26"/>
          <w:szCs w:val="26"/>
        </w:rPr>
        <w:t xml:space="preserve"> </w:t>
      </w:r>
      <w:r w:rsidR="00250569" w:rsidRPr="00123C0E">
        <w:rPr>
          <w:sz w:val="26"/>
          <w:szCs w:val="26"/>
        </w:rPr>
        <w:t>29.06.20 №153</w:t>
      </w:r>
      <w:r w:rsidR="00DE4EC7" w:rsidRPr="00123C0E">
        <w:rPr>
          <w:sz w:val="26"/>
          <w:szCs w:val="26"/>
        </w:rPr>
        <w:t>, от 09.11.2020 № 269</w:t>
      </w:r>
      <w:r w:rsidR="00786C6A" w:rsidRPr="00123C0E">
        <w:rPr>
          <w:sz w:val="26"/>
          <w:szCs w:val="26"/>
        </w:rPr>
        <w:t>, от 10.03.2021 № 69</w:t>
      </w:r>
      <w:r w:rsidR="00DA254E" w:rsidRPr="00123C0E">
        <w:rPr>
          <w:sz w:val="26"/>
          <w:szCs w:val="26"/>
        </w:rPr>
        <w:t>, от 28.10.2021 № 300</w:t>
      </w:r>
      <w:r w:rsidR="005D2690" w:rsidRPr="00123C0E">
        <w:rPr>
          <w:sz w:val="26"/>
          <w:szCs w:val="26"/>
        </w:rPr>
        <w:t>, от 24.01.2022 № 2</w:t>
      </w:r>
      <w:r w:rsidR="00D75E18" w:rsidRPr="00123C0E">
        <w:rPr>
          <w:sz w:val="26"/>
          <w:szCs w:val="26"/>
        </w:rPr>
        <w:t>8</w:t>
      </w:r>
      <w:r w:rsidR="008F7627" w:rsidRPr="00123C0E">
        <w:rPr>
          <w:sz w:val="26"/>
          <w:szCs w:val="26"/>
        </w:rPr>
        <w:t>, от 01.03.2022 № 66</w:t>
      </w:r>
      <w:r w:rsidR="006D7EAE" w:rsidRPr="00123C0E">
        <w:rPr>
          <w:sz w:val="26"/>
          <w:szCs w:val="26"/>
        </w:rPr>
        <w:t>, от 27.12.2022 № 404</w:t>
      </w:r>
      <w:r w:rsidR="00D07A1B" w:rsidRPr="00123C0E">
        <w:rPr>
          <w:sz w:val="26"/>
          <w:szCs w:val="26"/>
        </w:rPr>
        <w:t>, от 02.03.2023 № 47</w:t>
      </w:r>
      <w:r w:rsidR="000F7A37" w:rsidRPr="00123C0E">
        <w:rPr>
          <w:sz w:val="26"/>
          <w:szCs w:val="26"/>
        </w:rPr>
        <w:t>)</w:t>
      </w:r>
      <w:r w:rsidR="00AC340C" w:rsidRPr="00123C0E">
        <w:rPr>
          <w:sz w:val="26"/>
          <w:szCs w:val="26"/>
        </w:rPr>
        <w:t xml:space="preserve"> следующие изменения:</w:t>
      </w:r>
    </w:p>
    <w:p w14:paraId="0A75F505" w14:textId="77777777" w:rsidR="00F80E3C" w:rsidRPr="00123C0E" w:rsidRDefault="00AC340C" w:rsidP="00D07A1B">
      <w:pPr>
        <w:ind w:firstLine="1056"/>
        <w:jc w:val="both"/>
        <w:rPr>
          <w:sz w:val="26"/>
          <w:szCs w:val="26"/>
        </w:rPr>
      </w:pPr>
      <w:r w:rsidRPr="00123C0E">
        <w:rPr>
          <w:sz w:val="26"/>
          <w:szCs w:val="26"/>
        </w:rPr>
        <w:t xml:space="preserve">1.1 </w:t>
      </w:r>
      <w:hyperlink r:id="rId6" w:history="1">
        <w:r w:rsidR="005C1968" w:rsidRPr="00123C0E">
          <w:rPr>
            <w:sz w:val="26"/>
            <w:szCs w:val="26"/>
          </w:rPr>
          <w:t xml:space="preserve">Приложение </w:t>
        </w:r>
        <w:r w:rsidR="00376016" w:rsidRPr="00123C0E">
          <w:rPr>
            <w:sz w:val="26"/>
            <w:szCs w:val="26"/>
          </w:rPr>
          <w:t>1</w:t>
        </w:r>
        <w:r w:rsidRPr="00123C0E">
          <w:rPr>
            <w:sz w:val="26"/>
            <w:szCs w:val="26"/>
          </w:rPr>
          <w:t xml:space="preserve"> изложить в редакции согласно приложению</w:t>
        </w:r>
      </w:hyperlink>
      <w:r w:rsidR="00CD37BB" w:rsidRPr="00123C0E">
        <w:rPr>
          <w:sz w:val="26"/>
          <w:szCs w:val="26"/>
        </w:rPr>
        <w:t>.</w:t>
      </w:r>
    </w:p>
    <w:p w14:paraId="6A4570EB" w14:textId="77777777" w:rsidR="00250569" w:rsidRPr="00123C0E" w:rsidRDefault="00250569" w:rsidP="00D07A1B">
      <w:pPr>
        <w:ind w:firstLine="1056"/>
        <w:jc w:val="both"/>
        <w:rPr>
          <w:sz w:val="26"/>
          <w:szCs w:val="26"/>
        </w:rPr>
      </w:pPr>
      <w:r w:rsidRPr="00123C0E">
        <w:rPr>
          <w:sz w:val="26"/>
          <w:szCs w:val="26"/>
        </w:rPr>
        <w:t>2.</w:t>
      </w:r>
      <w:r w:rsidR="00EC61F1" w:rsidRPr="00123C0E">
        <w:rPr>
          <w:sz w:val="26"/>
          <w:szCs w:val="26"/>
        </w:rPr>
        <w:t xml:space="preserve"> </w:t>
      </w:r>
      <w:r w:rsidR="008401DC" w:rsidRPr="00123C0E">
        <w:rPr>
          <w:sz w:val="26"/>
          <w:szCs w:val="26"/>
        </w:rPr>
        <w:t>Н</w:t>
      </w:r>
      <w:r w:rsidR="00593505" w:rsidRPr="00123C0E">
        <w:rPr>
          <w:sz w:val="26"/>
          <w:szCs w:val="26"/>
        </w:rPr>
        <w:t>астоящ</w:t>
      </w:r>
      <w:r w:rsidR="008401DC" w:rsidRPr="00123C0E">
        <w:rPr>
          <w:sz w:val="26"/>
          <w:szCs w:val="26"/>
        </w:rPr>
        <w:t>е</w:t>
      </w:r>
      <w:r w:rsidR="00593505" w:rsidRPr="00123C0E">
        <w:rPr>
          <w:sz w:val="26"/>
          <w:szCs w:val="26"/>
        </w:rPr>
        <w:t>е</w:t>
      </w:r>
      <w:r w:rsidR="00EC61F1" w:rsidRPr="00123C0E">
        <w:rPr>
          <w:sz w:val="26"/>
          <w:szCs w:val="26"/>
        </w:rPr>
        <w:t xml:space="preserve"> постановлени</w:t>
      </w:r>
      <w:r w:rsidR="008401DC" w:rsidRPr="00123C0E">
        <w:rPr>
          <w:sz w:val="26"/>
          <w:szCs w:val="26"/>
        </w:rPr>
        <w:t>е</w:t>
      </w:r>
      <w:r w:rsidR="00593505" w:rsidRPr="00123C0E">
        <w:rPr>
          <w:sz w:val="26"/>
          <w:szCs w:val="26"/>
        </w:rPr>
        <w:t xml:space="preserve"> </w:t>
      </w:r>
      <w:r w:rsidR="00EC61F1" w:rsidRPr="00123C0E">
        <w:rPr>
          <w:sz w:val="26"/>
          <w:szCs w:val="26"/>
        </w:rPr>
        <w:t>рас</w:t>
      </w:r>
      <w:r w:rsidR="008401DC" w:rsidRPr="00123C0E">
        <w:rPr>
          <w:sz w:val="26"/>
          <w:szCs w:val="26"/>
        </w:rPr>
        <w:t xml:space="preserve">пространяется на правоотношения, возникшие </w:t>
      </w:r>
      <w:r w:rsidR="00EC61F1" w:rsidRPr="00123C0E">
        <w:rPr>
          <w:sz w:val="26"/>
          <w:szCs w:val="26"/>
        </w:rPr>
        <w:t>с</w:t>
      </w:r>
      <w:r w:rsidR="004757C0" w:rsidRPr="00123C0E">
        <w:rPr>
          <w:sz w:val="26"/>
          <w:szCs w:val="26"/>
        </w:rPr>
        <w:t xml:space="preserve"> 1 </w:t>
      </w:r>
      <w:r w:rsidR="008F7627" w:rsidRPr="00123C0E">
        <w:rPr>
          <w:sz w:val="26"/>
          <w:szCs w:val="26"/>
        </w:rPr>
        <w:t xml:space="preserve">января </w:t>
      </w:r>
      <w:r w:rsidR="00593505" w:rsidRPr="00123C0E">
        <w:rPr>
          <w:sz w:val="26"/>
          <w:szCs w:val="26"/>
        </w:rPr>
        <w:t>202</w:t>
      </w:r>
      <w:r w:rsidR="006D7EAE" w:rsidRPr="00123C0E">
        <w:rPr>
          <w:sz w:val="26"/>
          <w:szCs w:val="26"/>
        </w:rPr>
        <w:t>3</w:t>
      </w:r>
      <w:r w:rsidR="00593505" w:rsidRPr="00123C0E">
        <w:rPr>
          <w:sz w:val="26"/>
          <w:szCs w:val="26"/>
        </w:rPr>
        <w:t xml:space="preserve"> года.</w:t>
      </w:r>
    </w:p>
    <w:p w14:paraId="0509D8BE" w14:textId="77777777" w:rsidR="00795593" w:rsidRPr="00123C0E" w:rsidRDefault="00250569" w:rsidP="00D07A1B">
      <w:pPr>
        <w:ind w:firstLine="1056"/>
        <w:jc w:val="both"/>
        <w:rPr>
          <w:sz w:val="26"/>
          <w:szCs w:val="26"/>
        </w:rPr>
      </w:pPr>
      <w:r w:rsidRPr="00123C0E">
        <w:rPr>
          <w:sz w:val="26"/>
          <w:szCs w:val="26"/>
        </w:rPr>
        <w:t>3</w:t>
      </w:r>
      <w:r w:rsidR="005C1968" w:rsidRPr="00123C0E">
        <w:rPr>
          <w:sz w:val="26"/>
          <w:szCs w:val="26"/>
        </w:rPr>
        <w:t>.</w:t>
      </w:r>
      <w:r w:rsidR="002B55AD" w:rsidRPr="00123C0E">
        <w:rPr>
          <w:sz w:val="26"/>
          <w:szCs w:val="26"/>
        </w:rPr>
        <w:t xml:space="preserve"> </w:t>
      </w:r>
      <w:r w:rsidR="00795593" w:rsidRPr="00123C0E">
        <w:rPr>
          <w:sz w:val="26"/>
          <w:szCs w:val="26"/>
        </w:rPr>
        <w:t xml:space="preserve">Контроль за исполнением </w:t>
      </w:r>
      <w:r w:rsidR="00FB7591" w:rsidRPr="00123C0E">
        <w:rPr>
          <w:sz w:val="26"/>
          <w:szCs w:val="26"/>
        </w:rPr>
        <w:t>настоящего</w:t>
      </w:r>
      <w:r w:rsidR="00795593" w:rsidRPr="00123C0E">
        <w:rPr>
          <w:sz w:val="26"/>
          <w:szCs w:val="26"/>
        </w:rPr>
        <w:t xml:space="preserve"> постановления </w:t>
      </w:r>
      <w:r w:rsidR="002B49A7" w:rsidRPr="00123C0E">
        <w:rPr>
          <w:sz w:val="26"/>
          <w:szCs w:val="26"/>
        </w:rPr>
        <w:t>возложить на заместителя главы администрации района И</w:t>
      </w:r>
      <w:r w:rsidRPr="00123C0E">
        <w:rPr>
          <w:sz w:val="26"/>
          <w:szCs w:val="26"/>
        </w:rPr>
        <w:t>.</w:t>
      </w:r>
      <w:r w:rsidR="002B49A7" w:rsidRPr="00123C0E">
        <w:rPr>
          <w:sz w:val="26"/>
          <w:szCs w:val="26"/>
        </w:rPr>
        <w:t xml:space="preserve"> В. Тищенко</w:t>
      </w:r>
    </w:p>
    <w:p w14:paraId="65CC9DAE" w14:textId="77777777" w:rsidR="00B83697" w:rsidRPr="00123C0E" w:rsidRDefault="00B83697" w:rsidP="00795593">
      <w:pPr>
        <w:ind w:left="360"/>
        <w:jc w:val="both"/>
        <w:rPr>
          <w:sz w:val="28"/>
          <w:szCs w:val="28"/>
        </w:rPr>
      </w:pPr>
    </w:p>
    <w:p w14:paraId="75C9FFF0" w14:textId="77777777" w:rsidR="00795593" w:rsidRPr="00123C0E" w:rsidRDefault="00816BB6" w:rsidP="003E474D">
      <w:pPr>
        <w:ind w:firstLine="360"/>
        <w:jc w:val="both"/>
        <w:rPr>
          <w:sz w:val="26"/>
          <w:szCs w:val="26"/>
        </w:rPr>
      </w:pPr>
      <w:r w:rsidRPr="00123C0E">
        <w:rPr>
          <w:sz w:val="26"/>
          <w:szCs w:val="26"/>
        </w:rPr>
        <w:t>Г</w:t>
      </w:r>
      <w:r w:rsidR="00795593" w:rsidRPr="00123C0E">
        <w:rPr>
          <w:sz w:val="26"/>
          <w:szCs w:val="26"/>
        </w:rPr>
        <w:t>лав</w:t>
      </w:r>
      <w:r w:rsidRPr="00123C0E">
        <w:rPr>
          <w:sz w:val="26"/>
          <w:szCs w:val="26"/>
        </w:rPr>
        <w:t>а</w:t>
      </w:r>
      <w:r w:rsidR="00795593" w:rsidRPr="00123C0E">
        <w:rPr>
          <w:sz w:val="26"/>
          <w:szCs w:val="26"/>
        </w:rPr>
        <w:t xml:space="preserve"> администрации </w:t>
      </w:r>
    </w:p>
    <w:p w14:paraId="616C9152" w14:textId="77777777" w:rsidR="00795593" w:rsidRPr="00123C0E" w:rsidRDefault="00795593" w:rsidP="00795593">
      <w:pPr>
        <w:ind w:left="360"/>
        <w:jc w:val="both"/>
        <w:rPr>
          <w:sz w:val="26"/>
          <w:szCs w:val="26"/>
        </w:rPr>
      </w:pPr>
      <w:r w:rsidRPr="00123C0E">
        <w:rPr>
          <w:sz w:val="26"/>
          <w:szCs w:val="26"/>
        </w:rPr>
        <w:t xml:space="preserve">Жирятинского района </w:t>
      </w:r>
      <w:r w:rsidRPr="00123C0E">
        <w:rPr>
          <w:sz w:val="26"/>
          <w:szCs w:val="26"/>
        </w:rPr>
        <w:tab/>
      </w:r>
      <w:r w:rsidRPr="00123C0E">
        <w:rPr>
          <w:sz w:val="26"/>
          <w:szCs w:val="26"/>
        </w:rPr>
        <w:tab/>
      </w:r>
      <w:r w:rsidRPr="00123C0E">
        <w:rPr>
          <w:sz w:val="26"/>
          <w:szCs w:val="26"/>
        </w:rPr>
        <w:tab/>
      </w:r>
      <w:r w:rsidR="005C1968" w:rsidRPr="00123C0E">
        <w:rPr>
          <w:sz w:val="26"/>
          <w:szCs w:val="26"/>
        </w:rPr>
        <w:tab/>
      </w:r>
      <w:r w:rsidRPr="00123C0E">
        <w:rPr>
          <w:sz w:val="26"/>
          <w:szCs w:val="26"/>
        </w:rPr>
        <w:tab/>
      </w:r>
      <w:r w:rsidRPr="00123C0E">
        <w:rPr>
          <w:sz w:val="26"/>
          <w:szCs w:val="26"/>
        </w:rPr>
        <w:tab/>
      </w:r>
      <w:r w:rsidR="00816BB6" w:rsidRPr="00123C0E">
        <w:rPr>
          <w:sz w:val="26"/>
          <w:szCs w:val="26"/>
        </w:rPr>
        <w:t>Л.А. Антюхов</w:t>
      </w:r>
    </w:p>
    <w:p w14:paraId="1D0FEFCD" w14:textId="77777777" w:rsidR="004F437A" w:rsidRPr="00123C0E" w:rsidRDefault="004F437A" w:rsidP="00795593">
      <w:pPr>
        <w:ind w:left="360"/>
        <w:jc w:val="both"/>
        <w:rPr>
          <w:sz w:val="26"/>
          <w:szCs w:val="26"/>
        </w:rPr>
      </w:pPr>
    </w:p>
    <w:p w14:paraId="076F4C5D" w14:textId="77777777" w:rsidR="00250569" w:rsidRPr="00123C0E" w:rsidRDefault="00250569" w:rsidP="0071621C">
      <w:pPr>
        <w:spacing w:line="360" w:lineRule="auto"/>
        <w:ind w:firstLine="283"/>
        <w:rPr>
          <w:sz w:val="20"/>
          <w:szCs w:val="20"/>
        </w:rPr>
      </w:pPr>
    </w:p>
    <w:p w14:paraId="53D14ACD" w14:textId="77777777" w:rsidR="00602905" w:rsidRPr="00123C0E" w:rsidRDefault="00602905" w:rsidP="00602905">
      <w:pPr>
        <w:widowControl w:val="0"/>
        <w:autoSpaceDE w:val="0"/>
        <w:autoSpaceDN w:val="0"/>
        <w:adjustRightInd w:val="0"/>
        <w:ind w:firstLine="851"/>
        <w:jc w:val="both"/>
      </w:pPr>
      <w:r w:rsidRPr="00123C0E">
        <w:t>Согласовано:</w:t>
      </w:r>
    </w:p>
    <w:tbl>
      <w:tblPr>
        <w:tblW w:w="9570" w:type="dxa"/>
        <w:tblInd w:w="108" w:type="dxa"/>
        <w:tblLook w:val="01E0" w:firstRow="1" w:lastRow="1" w:firstColumn="1" w:lastColumn="1" w:noHBand="0" w:noVBand="0"/>
      </w:tblPr>
      <w:tblGrid>
        <w:gridCol w:w="5245"/>
        <w:gridCol w:w="1134"/>
        <w:gridCol w:w="3191"/>
      </w:tblGrid>
      <w:tr w:rsidR="00123C0E" w:rsidRPr="00123C0E" w14:paraId="0780115C" w14:textId="77777777" w:rsidTr="00602905">
        <w:tc>
          <w:tcPr>
            <w:tcW w:w="5245" w:type="dxa"/>
          </w:tcPr>
          <w:p w14:paraId="1F2F6B19" w14:textId="77777777" w:rsidR="005D2690" w:rsidRPr="00123C0E" w:rsidRDefault="005D2690" w:rsidP="00602905">
            <w:r w:rsidRPr="00123C0E">
              <w:t>Управляющий делами в администрации района</w:t>
            </w:r>
          </w:p>
          <w:p w14:paraId="792C62A3" w14:textId="77777777" w:rsidR="000227F4" w:rsidRPr="00123C0E" w:rsidRDefault="000227F4" w:rsidP="000227F4">
            <w:r w:rsidRPr="00123C0E">
              <w:t>Начальник финансового отдела администрации района</w:t>
            </w:r>
          </w:p>
        </w:tc>
        <w:tc>
          <w:tcPr>
            <w:tcW w:w="1134" w:type="dxa"/>
          </w:tcPr>
          <w:p w14:paraId="36D10F23" w14:textId="77777777" w:rsidR="00602905" w:rsidRPr="00123C0E" w:rsidRDefault="00602905" w:rsidP="00602905"/>
        </w:tc>
        <w:tc>
          <w:tcPr>
            <w:tcW w:w="3191" w:type="dxa"/>
          </w:tcPr>
          <w:p w14:paraId="0D3E7860" w14:textId="77777777" w:rsidR="005D2690" w:rsidRPr="00123C0E" w:rsidRDefault="005D2690" w:rsidP="00602905">
            <w:r w:rsidRPr="00123C0E">
              <w:t xml:space="preserve">                  Т.Н. Тюкаева</w:t>
            </w:r>
          </w:p>
          <w:p w14:paraId="309CB95E" w14:textId="77777777" w:rsidR="000227F4" w:rsidRPr="00123C0E" w:rsidRDefault="00DE4EC7" w:rsidP="00786C6A">
            <w:r w:rsidRPr="00123C0E">
              <w:t xml:space="preserve">                  </w:t>
            </w:r>
            <w:r w:rsidR="000227F4" w:rsidRPr="00123C0E">
              <w:t>Л.А. Солодухина</w:t>
            </w:r>
          </w:p>
        </w:tc>
      </w:tr>
      <w:tr w:rsidR="00123C0E" w:rsidRPr="00123C0E" w14:paraId="5C57E193" w14:textId="77777777" w:rsidTr="00602905">
        <w:tc>
          <w:tcPr>
            <w:tcW w:w="5245" w:type="dxa"/>
          </w:tcPr>
          <w:p w14:paraId="5726B177" w14:textId="77777777" w:rsidR="00602905" w:rsidRPr="00123C0E" w:rsidRDefault="00602905" w:rsidP="00602905">
            <w:r w:rsidRPr="00123C0E">
              <w:t>Ведущий юрист</w:t>
            </w:r>
          </w:p>
        </w:tc>
        <w:tc>
          <w:tcPr>
            <w:tcW w:w="1134" w:type="dxa"/>
          </w:tcPr>
          <w:p w14:paraId="0273012B" w14:textId="77777777" w:rsidR="00602905" w:rsidRPr="00123C0E" w:rsidRDefault="00602905" w:rsidP="00602905"/>
        </w:tc>
        <w:tc>
          <w:tcPr>
            <w:tcW w:w="3191" w:type="dxa"/>
          </w:tcPr>
          <w:p w14:paraId="1100876C" w14:textId="77777777" w:rsidR="00602905" w:rsidRPr="00123C0E" w:rsidRDefault="00602905" w:rsidP="00602905">
            <w:r w:rsidRPr="00123C0E">
              <w:t xml:space="preserve">                  Н.Н. Кесаревская</w:t>
            </w:r>
          </w:p>
        </w:tc>
      </w:tr>
      <w:tr w:rsidR="00602905" w:rsidRPr="00123C0E" w14:paraId="493D7EC1" w14:textId="77777777" w:rsidTr="00602905">
        <w:tc>
          <w:tcPr>
            <w:tcW w:w="5245" w:type="dxa"/>
          </w:tcPr>
          <w:p w14:paraId="32759CBE" w14:textId="77777777" w:rsidR="00602905" w:rsidRPr="00123C0E" w:rsidRDefault="00602905" w:rsidP="000227F4"/>
        </w:tc>
        <w:tc>
          <w:tcPr>
            <w:tcW w:w="1134" w:type="dxa"/>
          </w:tcPr>
          <w:p w14:paraId="650B04C8" w14:textId="77777777" w:rsidR="00602905" w:rsidRPr="00123C0E" w:rsidRDefault="00602905" w:rsidP="00602905"/>
        </w:tc>
        <w:tc>
          <w:tcPr>
            <w:tcW w:w="3191" w:type="dxa"/>
          </w:tcPr>
          <w:p w14:paraId="72C34BBD" w14:textId="77777777" w:rsidR="00602905" w:rsidRPr="00123C0E" w:rsidRDefault="00602905" w:rsidP="000227F4"/>
        </w:tc>
      </w:tr>
    </w:tbl>
    <w:p w14:paraId="57349DEF" w14:textId="77777777" w:rsidR="00F068DA" w:rsidRPr="00123C0E" w:rsidRDefault="00F068D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9BC247" w14:textId="77777777" w:rsidR="00AC340C" w:rsidRPr="00123C0E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C0E">
        <w:rPr>
          <w:sz w:val="28"/>
          <w:szCs w:val="28"/>
        </w:rPr>
        <w:lastRenderedPageBreak/>
        <w:tab/>
      </w:r>
      <w:r w:rsidRPr="00123C0E">
        <w:rPr>
          <w:sz w:val="28"/>
          <w:szCs w:val="28"/>
        </w:rPr>
        <w:tab/>
      </w:r>
      <w:r w:rsidRPr="00123C0E">
        <w:rPr>
          <w:sz w:val="28"/>
          <w:szCs w:val="28"/>
        </w:rPr>
        <w:tab/>
      </w:r>
      <w:r w:rsidRPr="00123C0E">
        <w:rPr>
          <w:sz w:val="28"/>
          <w:szCs w:val="28"/>
        </w:rPr>
        <w:tab/>
      </w:r>
      <w:r w:rsidRPr="00123C0E">
        <w:rPr>
          <w:sz w:val="28"/>
          <w:szCs w:val="28"/>
        </w:rPr>
        <w:tab/>
      </w:r>
      <w:r w:rsidRPr="00123C0E">
        <w:rPr>
          <w:sz w:val="28"/>
          <w:szCs w:val="28"/>
        </w:rPr>
        <w:tab/>
      </w:r>
      <w:r w:rsidRPr="00123C0E">
        <w:rPr>
          <w:sz w:val="28"/>
          <w:szCs w:val="28"/>
        </w:rPr>
        <w:tab/>
      </w:r>
      <w:r w:rsidRPr="00123C0E">
        <w:rPr>
          <w:sz w:val="28"/>
          <w:szCs w:val="28"/>
        </w:rPr>
        <w:tab/>
      </w:r>
      <w:r w:rsidRPr="00123C0E">
        <w:rPr>
          <w:sz w:val="28"/>
          <w:szCs w:val="28"/>
        </w:rPr>
        <w:tab/>
      </w:r>
      <w:r w:rsidR="000F7A37" w:rsidRPr="00123C0E">
        <w:rPr>
          <w:sz w:val="28"/>
          <w:szCs w:val="28"/>
        </w:rPr>
        <w:tab/>
        <w:t xml:space="preserve">     Приложение</w:t>
      </w:r>
    </w:p>
    <w:p w14:paraId="2A78D936" w14:textId="77777777" w:rsidR="00AC340C" w:rsidRPr="00123C0E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123C0E">
        <w:rPr>
          <w:sz w:val="28"/>
          <w:szCs w:val="28"/>
        </w:rPr>
        <w:t xml:space="preserve">к постановлению администрации Жирятинского района </w:t>
      </w:r>
    </w:p>
    <w:p w14:paraId="7931C807" w14:textId="77777777" w:rsidR="0055439C" w:rsidRPr="00123C0E" w:rsidRDefault="007D3601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123C0E">
        <w:rPr>
          <w:sz w:val="26"/>
          <w:szCs w:val="26"/>
        </w:rPr>
        <w:t xml:space="preserve">от </w:t>
      </w:r>
      <w:r w:rsidR="006D7EAE" w:rsidRPr="00123C0E">
        <w:rPr>
          <w:sz w:val="26"/>
          <w:szCs w:val="26"/>
        </w:rPr>
        <w:t xml:space="preserve">  </w:t>
      </w:r>
      <w:r w:rsidR="00C061DE" w:rsidRPr="00123C0E">
        <w:rPr>
          <w:sz w:val="26"/>
          <w:szCs w:val="26"/>
        </w:rPr>
        <w:t>29</w:t>
      </w:r>
      <w:r w:rsidR="00D07A1B" w:rsidRPr="00123C0E">
        <w:rPr>
          <w:sz w:val="26"/>
          <w:szCs w:val="26"/>
        </w:rPr>
        <w:t>.12</w:t>
      </w:r>
      <w:r w:rsidRPr="00123C0E">
        <w:rPr>
          <w:sz w:val="26"/>
          <w:szCs w:val="26"/>
        </w:rPr>
        <w:t>.202</w:t>
      </w:r>
      <w:r w:rsidR="006D7EAE" w:rsidRPr="00123C0E">
        <w:rPr>
          <w:sz w:val="26"/>
          <w:szCs w:val="26"/>
        </w:rPr>
        <w:t>3</w:t>
      </w:r>
      <w:r w:rsidRPr="00123C0E">
        <w:rPr>
          <w:sz w:val="26"/>
          <w:szCs w:val="26"/>
        </w:rPr>
        <w:t xml:space="preserve"> №</w:t>
      </w:r>
      <w:r w:rsidR="00C061DE" w:rsidRPr="00123C0E">
        <w:rPr>
          <w:sz w:val="26"/>
          <w:szCs w:val="26"/>
        </w:rPr>
        <w:t>360</w:t>
      </w:r>
      <w:r w:rsidRPr="00123C0E">
        <w:rPr>
          <w:sz w:val="26"/>
          <w:szCs w:val="26"/>
        </w:rPr>
        <w:t xml:space="preserve"> </w:t>
      </w:r>
    </w:p>
    <w:p w14:paraId="05D3A577" w14:textId="77777777" w:rsidR="0055439C" w:rsidRPr="00123C0E" w:rsidRDefault="0055439C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</w:p>
    <w:p w14:paraId="237F6F85" w14:textId="77777777" w:rsidR="00AC340C" w:rsidRPr="00123C0E" w:rsidRDefault="00AC340C" w:rsidP="005543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3C0E">
        <w:rPr>
          <w:sz w:val="28"/>
          <w:szCs w:val="28"/>
        </w:rPr>
        <w:t>Нормативы финансовых затрат на ремонт и содержание автомобильных дорог местного значения</w:t>
      </w:r>
    </w:p>
    <w:p w14:paraId="6AE5F803" w14:textId="77777777" w:rsidR="00AC340C" w:rsidRPr="00123C0E" w:rsidRDefault="00AC340C" w:rsidP="00AC340C">
      <w:pPr>
        <w:ind w:left="360"/>
        <w:jc w:val="center"/>
        <w:rPr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052"/>
        <w:gridCol w:w="1654"/>
        <w:gridCol w:w="1701"/>
        <w:gridCol w:w="1571"/>
      </w:tblGrid>
      <w:tr w:rsidR="00123C0E" w:rsidRPr="00123C0E" w14:paraId="61E5F566" w14:textId="77777777" w:rsidTr="00B83697">
        <w:tc>
          <w:tcPr>
            <w:tcW w:w="2498" w:type="dxa"/>
            <w:shd w:val="clear" w:color="auto" w:fill="auto"/>
          </w:tcPr>
          <w:p w14:paraId="13687BDC" w14:textId="77777777" w:rsidR="00AC340C" w:rsidRPr="00123C0E" w:rsidRDefault="00AC340C" w:rsidP="000F7A37">
            <w:pPr>
              <w:jc w:val="center"/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</w:rPr>
              <w:t>Вид работ (услуг)</w:t>
            </w:r>
          </w:p>
        </w:tc>
        <w:tc>
          <w:tcPr>
            <w:tcW w:w="2052" w:type="dxa"/>
            <w:shd w:val="clear" w:color="auto" w:fill="auto"/>
          </w:tcPr>
          <w:p w14:paraId="2A6468A3" w14:textId="77777777" w:rsidR="00AC340C" w:rsidRPr="00123C0E" w:rsidRDefault="00AC340C" w:rsidP="000F7A37">
            <w:pPr>
              <w:jc w:val="center"/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</w:rPr>
              <w:t>Техническая категория автомобильной дороги</w:t>
            </w:r>
          </w:p>
        </w:tc>
        <w:tc>
          <w:tcPr>
            <w:tcW w:w="1654" w:type="dxa"/>
            <w:shd w:val="clear" w:color="auto" w:fill="auto"/>
          </w:tcPr>
          <w:p w14:paraId="690EF427" w14:textId="77777777" w:rsidR="00AC340C" w:rsidRPr="00123C0E" w:rsidRDefault="009543A4" w:rsidP="000F7A37">
            <w:pPr>
              <w:jc w:val="center"/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</w:rPr>
              <w:t>Сумма норматива на 202</w:t>
            </w:r>
            <w:r w:rsidR="006D7EAE" w:rsidRPr="00123C0E">
              <w:rPr>
                <w:sz w:val="26"/>
                <w:szCs w:val="26"/>
              </w:rPr>
              <w:t>3</w:t>
            </w:r>
            <w:r w:rsidR="00AC340C" w:rsidRPr="00123C0E">
              <w:rPr>
                <w:sz w:val="26"/>
                <w:szCs w:val="26"/>
              </w:rPr>
              <w:t xml:space="preserve"> год, руб./км.</w:t>
            </w:r>
          </w:p>
          <w:p w14:paraId="7DB96C2F" w14:textId="77777777" w:rsidR="00AC340C" w:rsidRPr="00123C0E" w:rsidRDefault="00AC340C" w:rsidP="000F7A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D78361E" w14:textId="77777777" w:rsidR="00AC340C" w:rsidRPr="00123C0E" w:rsidRDefault="00B83697" w:rsidP="006D7EAE">
            <w:pPr>
              <w:jc w:val="center"/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</w:rPr>
              <w:t>Сумма норматива на 202</w:t>
            </w:r>
            <w:r w:rsidR="006D7EAE" w:rsidRPr="00123C0E">
              <w:rPr>
                <w:sz w:val="26"/>
                <w:szCs w:val="26"/>
              </w:rPr>
              <w:t xml:space="preserve">4 </w:t>
            </w:r>
            <w:r w:rsidR="00AC340C" w:rsidRPr="00123C0E">
              <w:rPr>
                <w:sz w:val="26"/>
                <w:szCs w:val="26"/>
              </w:rPr>
              <w:t>год, руб./км</w:t>
            </w:r>
            <w:r w:rsidR="0066460C" w:rsidRPr="00123C0E">
              <w:rPr>
                <w:sz w:val="26"/>
                <w:szCs w:val="26"/>
              </w:rPr>
              <w:t>.</w:t>
            </w:r>
          </w:p>
        </w:tc>
        <w:tc>
          <w:tcPr>
            <w:tcW w:w="1571" w:type="dxa"/>
            <w:shd w:val="clear" w:color="auto" w:fill="auto"/>
          </w:tcPr>
          <w:p w14:paraId="17C0FE3C" w14:textId="77777777" w:rsidR="00AC340C" w:rsidRPr="00123C0E" w:rsidRDefault="00907688" w:rsidP="006D7EAE">
            <w:pPr>
              <w:jc w:val="center"/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</w:rPr>
              <w:t>Сумма норматива на 202</w:t>
            </w:r>
            <w:r w:rsidR="006D7EAE" w:rsidRPr="00123C0E">
              <w:rPr>
                <w:sz w:val="26"/>
                <w:szCs w:val="26"/>
              </w:rPr>
              <w:t>5</w:t>
            </w:r>
            <w:r w:rsidR="00AC340C" w:rsidRPr="00123C0E">
              <w:rPr>
                <w:sz w:val="26"/>
                <w:szCs w:val="26"/>
              </w:rPr>
              <w:t xml:space="preserve"> год, руб./км.</w:t>
            </w:r>
          </w:p>
        </w:tc>
      </w:tr>
      <w:tr w:rsidR="00123C0E" w:rsidRPr="00123C0E" w14:paraId="4E884A38" w14:textId="77777777" w:rsidTr="00250569">
        <w:tc>
          <w:tcPr>
            <w:tcW w:w="2498" w:type="dxa"/>
            <w:shd w:val="clear" w:color="auto" w:fill="auto"/>
          </w:tcPr>
          <w:p w14:paraId="4E042D56" w14:textId="77777777" w:rsidR="00AC340C" w:rsidRPr="00123C0E" w:rsidRDefault="00AC340C" w:rsidP="00AC340C">
            <w:pPr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14C0992" w14:textId="77777777" w:rsidR="00AC340C" w:rsidRPr="00123C0E" w:rsidRDefault="00AC340C" w:rsidP="00B83697">
            <w:pPr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123C0E">
              <w:rPr>
                <w:sz w:val="26"/>
                <w:szCs w:val="26"/>
                <w:lang w:val="en-US"/>
              </w:rPr>
              <w:t>V</w:t>
            </w:r>
            <w:bookmarkEnd w:id="0"/>
            <w:bookmarkEnd w:id="1"/>
          </w:p>
        </w:tc>
        <w:tc>
          <w:tcPr>
            <w:tcW w:w="1654" w:type="dxa"/>
            <w:shd w:val="clear" w:color="auto" w:fill="auto"/>
            <w:vAlign w:val="center"/>
          </w:tcPr>
          <w:p w14:paraId="2D17EAE6" w14:textId="77777777" w:rsidR="00AC340C" w:rsidRPr="00123C0E" w:rsidRDefault="00D07A1B" w:rsidP="008F7627">
            <w:pPr>
              <w:jc w:val="center"/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</w:rPr>
              <w:t>233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B50A0" w14:textId="77777777" w:rsidR="00AC340C" w:rsidRPr="00123C0E" w:rsidRDefault="006D7EAE" w:rsidP="00250569">
            <w:pPr>
              <w:jc w:val="center"/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</w:rPr>
              <w:t>19176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670C026" w14:textId="77777777" w:rsidR="00AC340C" w:rsidRPr="00123C0E" w:rsidRDefault="006D7EAE" w:rsidP="00250569">
            <w:pPr>
              <w:jc w:val="center"/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</w:rPr>
              <w:t>19409</w:t>
            </w:r>
          </w:p>
        </w:tc>
      </w:tr>
      <w:tr w:rsidR="00AC340C" w:rsidRPr="00123C0E" w14:paraId="3AC7386D" w14:textId="77777777" w:rsidTr="00250569">
        <w:tc>
          <w:tcPr>
            <w:tcW w:w="2498" w:type="dxa"/>
            <w:shd w:val="clear" w:color="auto" w:fill="auto"/>
          </w:tcPr>
          <w:p w14:paraId="5D942D12" w14:textId="77777777" w:rsidR="00AC340C" w:rsidRPr="00123C0E" w:rsidRDefault="00AC340C" w:rsidP="00AC340C">
            <w:pPr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</w:rPr>
              <w:t>Содержание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891E681" w14:textId="77777777" w:rsidR="00AC340C" w:rsidRPr="00123C0E" w:rsidRDefault="00AC340C" w:rsidP="00B83697">
            <w:pPr>
              <w:jc w:val="center"/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044A9F9" w14:textId="77777777" w:rsidR="00AC340C" w:rsidRPr="00123C0E" w:rsidRDefault="00D07A1B" w:rsidP="008F7627">
            <w:pPr>
              <w:jc w:val="center"/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</w:rPr>
              <w:t>34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397765" w14:textId="77777777" w:rsidR="00AC340C" w:rsidRPr="00123C0E" w:rsidRDefault="006D7EAE" w:rsidP="00250569">
            <w:pPr>
              <w:jc w:val="center"/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</w:rPr>
              <w:t>28370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8A6318A" w14:textId="77777777" w:rsidR="00250569" w:rsidRPr="00123C0E" w:rsidRDefault="006D7EAE" w:rsidP="004569F1">
            <w:pPr>
              <w:jc w:val="center"/>
              <w:rPr>
                <w:sz w:val="26"/>
                <w:szCs w:val="26"/>
              </w:rPr>
            </w:pPr>
            <w:r w:rsidRPr="00123C0E">
              <w:rPr>
                <w:sz w:val="26"/>
                <w:szCs w:val="26"/>
              </w:rPr>
              <w:t>28716</w:t>
            </w:r>
          </w:p>
        </w:tc>
      </w:tr>
    </w:tbl>
    <w:p w14:paraId="07CC7768" w14:textId="77777777" w:rsidR="00AC340C" w:rsidRPr="00123C0E" w:rsidRDefault="00AC340C" w:rsidP="00AC340C">
      <w:pPr>
        <w:ind w:left="360"/>
        <w:rPr>
          <w:sz w:val="28"/>
          <w:szCs w:val="28"/>
        </w:rPr>
      </w:pPr>
    </w:p>
    <w:p w14:paraId="4A0D8109" w14:textId="77777777" w:rsidR="00D302AB" w:rsidRPr="00123C0E" w:rsidRDefault="00D302AB"/>
    <w:sectPr w:rsidR="00D302AB" w:rsidRPr="00123C0E" w:rsidSect="002B49A7">
      <w:pgSz w:w="11906" w:h="16838"/>
      <w:pgMar w:top="709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593"/>
    <w:rsid w:val="000227F4"/>
    <w:rsid w:val="00066E24"/>
    <w:rsid w:val="00087A64"/>
    <w:rsid w:val="000B68D5"/>
    <w:rsid w:val="000F7A37"/>
    <w:rsid w:val="0011350F"/>
    <w:rsid w:val="00123C0E"/>
    <w:rsid w:val="001624D4"/>
    <w:rsid w:val="00173574"/>
    <w:rsid w:val="00196D97"/>
    <w:rsid w:val="001C73EF"/>
    <w:rsid w:val="001D7BF6"/>
    <w:rsid w:val="00250569"/>
    <w:rsid w:val="00262B98"/>
    <w:rsid w:val="002A662C"/>
    <w:rsid w:val="002B49A7"/>
    <w:rsid w:val="002B55AD"/>
    <w:rsid w:val="00305463"/>
    <w:rsid w:val="00376016"/>
    <w:rsid w:val="003864CC"/>
    <w:rsid w:val="003D01EA"/>
    <w:rsid w:val="003D6DA4"/>
    <w:rsid w:val="003E474D"/>
    <w:rsid w:val="004569F1"/>
    <w:rsid w:val="004757C0"/>
    <w:rsid w:val="004F437A"/>
    <w:rsid w:val="00543E3C"/>
    <w:rsid w:val="0055439C"/>
    <w:rsid w:val="005713BB"/>
    <w:rsid w:val="00573A7D"/>
    <w:rsid w:val="00574CEE"/>
    <w:rsid w:val="00593505"/>
    <w:rsid w:val="00597AB3"/>
    <w:rsid w:val="005C1968"/>
    <w:rsid w:val="005C5A07"/>
    <w:rsid w:val="005C5E06"/>
    <w:rsid w:val="005D2690"/>
    <w:rsid w:val="00602905"/>
    <w:rsid w:val="006268E5"/>
    <w:rsid w:val="0066460C"/>
    <w:rsid w:val="006D7EAE"/>
    <w:rsid w:val="00704FB7"/>
    <w:rsid w:val="0071621C"/>
    <w:rsid w:val="00786C6A"/>
    <w:rsid w:val="00793A06"/>
    <w:rsid w:val="00795593"/>
    <w:rsid w:val="007D3601"/>
    <w:rsid w:val="00816BB6"/>
    <w:rsid w:val="00834DE7"/>
    <w:rsid w:val="008401DC"/>
    <w:rsid w:val="008C20A7"/>
    <w:rsid w:val="008F7627"/>
    <w:rsid w:val="00907688"/>
    <w:rsid w:val="00910D65"/>
    <w:rsid w:val="009543A4"/>
    <w:rsid w:val="00961FF2"/>
    <w:rsid w:val="009726B3"/>
    <w:rsid w:val="009A73FD"/>
    <w:rsid w:val="009B0360"/>
    <w:rsid w:val="009E58B3"/>
    <w:rsid w:val="00A104E8"/>
    <w:rsid w:val="00AC340C"/>
    <w:rsid w:val="00B05EBF"/>
    <w:rsid w:val="00B83697"/>
    <w:rsid w:val="00B93190"/>
    <w:rsid w:val="00BD0B2C"/>
    <w:rsid w:val="00C061DE"/>
    <w:rsid w:val="00CB3463"/>
    <w:rsid w:val="00CD37BB"/>
    <w:rsid w:val="00D07A1B"/>
    <w:rsid w:val="00D302AB"/>
    <w:rsid w:val="00D317EF"/>
    <w:rsid w:val="00D74D7C"/>
    <w:rsid w:val="00D75E18"/>
    <w:rsid w:val="00D760C7"/>
    <w:rsid w:val="00D86355"/>
    <w:rsid w:val="00DA254E"/>
    <w:rsid w:val="00DE4EC7"/>
    <w:rsid w:val="00E30950"/>
    <w:rsid w:val="00E33BBA"/>
    <w:rsid w:val="00E42488"/>
    <w:rsid w:val="00E5650B"/>
    <w:rsid w:val="00E6464D"/>
    <w:rsid w:val="00EC61F1"/>
    <w:rsid w:val="00ED1898"/>
    <w:rsid w:val="00F068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05565"/>
  <w15:chartTrackingRefBased/>
  <w15:docId w15:val="{F8B1896D-0ADA-4692-BE4F-CEE2CCB8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E062386F3B3D8BDCA977A5474030A53CC6EF6D80EB311889CF9983D06B48B0A3A98056E384FAA27A75562Eg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AFD0-88B8-452E-BAC2-B62388DE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74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062386F3B3D8BDCA977A5474030A53CC6EF6D80EB311889CF9983D06B48B0A3A98056E384FAA27A75562Eg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23-12-18T13:39:00Z</cp:lastPrinted>
  <dcterms:created xsi:type="dcterms:W3CDTF">2024-02-01T13:39:00Z</dcterms:created>
  <dcterms:modified xsi:type="dcterms:W3CDTF">2024-02-01T14:23:00Z</dcterms:modified>
</cp:coreProperties>
</file>